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512810E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DF59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380457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0E691B6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0457">
              <w:rPr>
                <w:rFonts w:cs="Times New Roman"/>
                <w:bCs/>
                <w:sz w:val="28"/>
                <w:szCs w:val="28"/>
              </w:rPr>
              <w:t>17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380457">
              <w:rPr>
                <w:rFonts w:cs="Times New Roman"/>
                <w:bCs/>
                <w:sz w:val="28"/>
                <w:szCs w:val="28"/>
              </w:rPr>
              <w:t>12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380457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553A6324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38045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40709143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31</w:t>
      </w:r>
      <w:r w:rsidR="003B16D1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марта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7B7284A6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r w:rsidR="00380457">
              <w:rPr>
                <w:sz w:val="28"/>
                <w:szCs w:val="28"/>
                <w:lang w:val="ru-RU"/>
              </w:rPr>
              <w:t xml:space="preserve"> Госстройэкспертиза по Гомельской области</w:t>
            </w:r>
            <w:r w:rsidR="00380457" w:rsidRPr="00CD5EAB">
              <w:rPr>
                <w:sz w:val="28"/>
                <w:szCs w:val="28"/>
                <w:lang w:val="ru-RU"/>
              </w:rPr>
              <w:t xml:space="preserve"> 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4D28A6" w14:textId="154ED40C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51D3751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CF083D" w14:textId="11322CE2" w:rsidR="00DF599C" w:rsidRDefault="00380457" w:rsidP="00380457">
            <w:pPr>
              <w:ind w:right="93"/>
              <w:rPr>
                <w:sz w:val="22"/>
                <w:szCs w:val="22"/>
              </w:rPr>
            </w:pPr>
            <w:r w:rsidRPr="00380457">
              <w:rPr>
                <w:sz w:val="22"/>
                <w:szCs w:val="22"/>
              </w:rPr>
              <w:t>Положение о порядке проведения государственной строительной экспертизы градост</w:t>
            </w:r>
            <w:r>
              <w:rPr>
                <w:sz w:val="22"/>
                <w:szCs w:val="22"/>
              </w:rPr>
              <w:t>р</w:t>
            </w:r>
            <w:r w:rsidRPr="00380457">
              <w:rPr>
                <w:sz w:val="22"/>
                <w:szCs w:val="22"/>
              </w:rPr>
              <w:t>оительных проектов, проектной документации, утвержденное постановлением Совета Министров Республики Беларусь от 30.09.2016 №791</w:t>
            </w:r>
          </w:p>
          <w:p w14:paraId="2BF51274" w14:textId="77777777" w:rsidR="0068399C" w:rsidRPr="00B01684" w:rsidRDefault="0068399C" w:rsidP="00DF599C">
            <w:pPr>
              <w:ind w:right="-38"/>
              <w:rPr>
                <w:sz w:val="22"/>
                <w:szCs w:val="22"/>
              </w:rPr>
            </w:pPr>
          </w:p>
          <w:p w14:paraId="4DDF2B4F" w14:textId="6DE7BA65" w:rsidR="0068399C" w:rsidRDefault="000D02D8" w:rsidP="000D02D8">
            <w:pPr>
              <w:ind w:right="93"/>
              <w:rPr>
                <w:sz w:val="22"/>
                <w:szCs w:val="22"/>
              </w:rPr>
            </w:pPr>
            <w:r w:rsidRPr="00715250">
              <w:rPr>
                <w:sz w:val="22"/>
                <w:szCs w:val="22"/>
              </w:rPr>
              <w:t xml:space="preserve">Приказ РУП «Главгосстройэкспертиза» от </w:t>
            </w:r>
            <w:r w:rsidRPr="00BD7C4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</w:t>
            </w:r>
            <w:r w:rsidRPr="007152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71525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14:paraId="74514C44" w14:textId="77777777" w:rsidR="000D02D8" w:rsidRPr="00B01684" w:rsidRDefault="000D02D8" w:rsidP="00DF599C">
            <w:pPr>
              <w:ind w:right="-180"/>
              <w:rPr>
                <w:sz w:val="22"/>
                <w:szCs w:val="22"/>
              </w:rPr>
            </w:pPr>
          </w:p>
          <w:p w14:paraId="0A0026A4" w14:textId="10A79E2D" w:rsidR="00DF599C" w:rsidRPr="00930AD5" w:rsidRDefault="00380457" w:rsidP="00DF599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П 01-2021 «Процесс проведения государственной экспертизы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1AA1EFB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665EC9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65EC9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7BC9"/>
    <w:rsid w:val="00CA3473"/>
    <w:rsid w:val="00CA53E3"/>
    <w:rsid w:val="00CC094B"/>
    <w:rsid w:val="00CC1A6D"/>
    <w:rsid w:val="00CD5EAB"/>
    <w:rsid w:val="00CF4334"/>
    <w:rsid w:val="00D1154F"/>
    <w:rsid w:val="00D35ADD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35ADD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2-10-07T08:20:00Z</cp:lastPrinted>
  <dcterms:created xsi:type="dcterms:W3CDTF">2025-03-28T11:40:00Z</dcterms:created>
  <dcterms:modified xsi:type="dcterms:W3CDTF">2025-04-01T08:41:00Z</dcterms:modified>
</cp:coreProperties>
</file>